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349E" w14:textId="77777777" w:rsidR="000F7F3A" w:rsidRPr="00495B3A" w:rsidRDefault="000F7F3A" w:rsidP="000F7F3A">
      <w:pPr>
        <w:pStyle w:val="a5"/>
        <w:ind w:left="4395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B3A">
        <w:rPr>
          <w:rFonts w:ascii="Times New Roman" w:hAnsi="Times New Roman"/>
          <w:b/>
          <w:bCs/>
          <w:sz w:val="24"/>
          <w:szCs w:val="24"/>
          <w:lang w:val="kk-KZ"/>
        </w:rPr>
        <w:t>В Алмалинский районный Суд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№2</w:t>
      </w:r>
      <w:r w:rsidRPr="00495B3A">
        <w:rPr>
          <w:rFonts w:ascii="Times New Roman" w:hAnsi="Times New Roman"/>
          <w:b/>
          <w:bCs/>
          <w:sz w:val="24"/>
          <w:szCs w:val="24"/>
          <w:lang w:val="kk-KZ"/>
        </w:rPr>
        <w:t xml:space="preserve"> г. Алматы</w:t>
      </w:r>
    </w:p>
    <w:p w14:paraId="21B77CEC" w14:textId="77777777" w:rsidR="000F7F3A" w:rsidRPr="00495B3A" w:rsidRDefault="000F7F3A" w:rsidP="000F7F3A">
      <w:pPr>
        <w:pStyle w:val="a5"/>
        <w:ind w:left="4395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B3A">
        <w:rPr>
          <w:rFonts w:ascii="Times New Roman" w:hAnsi="Times New Roman"/>
          <w:b/>
          <w:bCs/>
          <w:sz w:val="24"/>
          <w:szCs w:val="24"/>
          <w:lang w:val="kk-KZ"/>
        </w:rPr>
        <w:t xml:space="preserve">Судье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Аскарову Ж.А.</w:t>
      </w:r>
    </w:p>
    <w:p w14:paraId="17403664" w14:textId="77777777" w:rsidR="000F7F3A" w:rsidRPr="00495B3A" w:rsidRDefault="000F7F3A" w:rsidP="000F7F3A">
      <w:pPr>
        <w:pStyle w:val="a5"/>
        <w:ind w:left="4395"/>
        <w:rPr>
          <w:rFonts w:ascii="Times New Roman" w:hAnsi="Times New Roman"/>
          <w:sz w:val="24"/>
          <w:szCs w:val="24"/>
          <w:lang w:val="kk-KZ"/>
        </w:rPr>
      </w:pPr>
      <w:r w:rsidRPr="00495B3A">
        <w:rPr>
          <w:rFonts w:ascii="Times New Roman" w:hAnsi="Times New Roman"/>
          <w:sz w:val="24"/>
          <w:szCs w:val="24"/>
          <w:lang w:val="kk-KZ"/>
        </w:rPr>
        <w:t>г.Алматы, улица Толе би, 267</w:t>
      </w:r>
    </w:p>
    <w:p w14:paraId="157346D7" w14:textId="77777777" w:rsidR="000F7F3A" w:rsidRPr="00495B3A" w:rsidRDefault="000F7F3A" w:rsidP="000F7F3A">
      <w:pPr>
        <w:pStyle w:val="a5"/>
        <w:ind w:left="4395"/>
        <w:rPr>
          <w:rFonts w:ascii="Times New Roman" w:hAnsi="Times New Roman"/>
          <w:sz w:val="24"/>
          <w:szCs w:val="24"/>
          <w:lang w:val="kk-KZ"/>
        </w:rPr>
      </w:pPr>
      <w:r w:rsidRPr="00495B3A">
        <w:rPr>
          <w:rFonts w:ascii="Times New Roman" w:hAnsi="Times New Roman"/>
          <w:sz w:val="24"/>
          <w:szCs w:val="24"/>
          <w:lang w:val="kk-KZ"/>
        </w:rPr>
        <w:t>8 (727)333-11-60</w:t>
      </w:r>
    </w:p>
    <w:p w14:paraId="0271558A" w14:textId="77777777" w:rsidR="000F7F3A" w:rsidRPr="00495B3A" w:rsidRDefault="000F7F3A" w:rsidP="000F7F3A">
      <w:pPr>
        <w:pStyle w:val="a5"/>
        <w:ind w:left="4395"/>
        <w:rPr>
          <w:rFonts w:ascii="Times New Roman" w:hAnsi="Times New Roman"/>
          <w:sz w:val="24"/>
          <w:szCs w:val="24"/>
          <w:lang w:val="kk-KZ"/>
        </w:rPr>
      </w:pPr>
      <w:r w:rsidRPr="00495B3A">
        <w:rPr>
          <w:rFonts w:ascii="Times New Roman" w:hAnsi="Times New Roman"/>
          <w:sz w:val="24"/>
          <w:szCs w:val="24"/>
          <w:lang w:val="kk-KZ"/>
        </w:rPr>
        <w:t>727-2872@sud.kz</w:t>
      </w:r>
    </w:p>
    <w:p w14:paraId="50EB41C9" w14:textId="080F6526" w:rsidR="000F7F3A" w:rsidRPr="00495B3A" w:rsidRDefault="000F7F3A" w:rsidP="000F7F3A">
      <w:pPr>
        <w:pStyle w:val="a5"/>
        <w:ind w:left="4395" w:firstLine="6"/>
        <w:rPr>
          <w:rFonts w:ascii="Times New Roman" w:hAnsi="Times New Roman"/>
          <w:b/>
          <w:sz w:val="24"/>
          <w:szCs w:val="24"/>
        </w:rPr>
      </w:pPr>
      <w:r w:rsidRPr="00495B3A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истца</w:t>
      </w:r>
      <w:r w:rsidRPr="00495B3A">
        <w:rPr>
          <w:rFonts w:ascii="Times New Roman" w:hAnsi="Times New Roman"/>
          <w:b/>
          <w:sz w:val="24"/>
          <w:szCs w:val="24"/>
        </w:rPr>
        <w:t>: ЭОВ</w:t>
      </w:r>
    </w:p>
    <w:p w14:paraId="6C478DC4" w14:textId="4EDEFE32" w:rsidR="000F7F3A" w:rsidRPr="00495B3A" w:rsidRDefault="000F7F3A" w:rsidP="000F7F3A">
      <w:pPr>
        <w:pStyle w:val="a5"/>
        <w:ind w:left="4395" w:firstLine="6"/>
        <w:rPr>
          <w:rFonts w:ascii="Times New Roman" w:hAnsi="Times New Roman"/>
          <w:bCs/>
          <w:sz w:val="24"/>
          <w:szCs w:val="24"/>
        </w:rPr>
      </w:pPr>
      <w:r w:rsidRPr="00495B3A">
        <w:rPr>
          <w:rFonts w:ascii="Times New Roman" w:hAnsi="Times New Roman"/>
          <w:bCs/>
          <w:sz w:val="24"/>
          <w:szCs w:val="24"/>
        </w:rPr>
        <w:t>ИИН 80</w:t>
      </w:r>
    </w:p>
    <w:p w14:paraId="10168F91" w14:textId="2FC7427E" w:rsidR="000F7F3A" w:rsidRPr="00495B3A" w:rsidRDefault="000F7F3A" w:rsidP="000F7F3A">
      <w:pPr>
        <w:pStyle w:val="a5"/>
        <w:ind w:left="4395" w:firstLine="6"/>
        <w:rPr>
          <w:rFonts w:ascii="Times New Roman" w:hAnsi="Times New Roman"/>
          <w:bCs/>
          <w:sz w:val="24"/>
          <w:szCs w:val="24"/>
        </w:rPr>
      </w:pPr>
      <w:r w:rsidRPr="00495B3A">
        <w:rPr>
          <w:rFonts w:ascii="Times New Roman" w:hAnsi="Times New Roman"/>
          <w:bCs/>
          <w:sz w:val="24"/>
          <w:szCs w:val="24"/>
        </w:rPr>
        <w:t>г. Алматы, Медеуский район, ул. Л, д. 85.</w:t>
      </w:r>
    </w:p>
    <w:p w14:paraId="4C8E6ECA" w14:textId="77777777" w:rsidR="000F7F3A" w:rsidRPr="00495B3A" w:rsidRDefault="000F7F3A" w:rsidP="000F7F3A">
      <w:pPr>
        <w:spacing w:after="0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495B3A">
        <w:rPr>
          <w:rFonts w:ascii="Times New Roman" w:hAnsi="Times New Roman" w:cs="Times New Roman"/>
          <w:b/>
          <w:sz w:val="24"/>
          <w:szCs w:val="24"/>
        </w:rPr>
        <w:t>Представитель по доверенности:</w:t>
      </w:r>
    </w:p>
    <w:p w14:paraId="0F3D0F4E" w14:textId="77777777" w:rsidR="000F7F3A" w:rsidRPr="00495B3A" w:rsidRDefault="000F7F3A" w:rsidP="000F7F3A">
      <w:pPr>
        <w:spacing w:after="0"/>
        <w:ind w:left="4395"/>
        <w:rPr>
          <w:rFonts w:ascii="Times New Roman" w:hAnsi="Times New Roman" w:cs="Times New Roman"/>
          <w:bCs/>
          <w:sz w:val="24"/>
          <w:szCs w:val="24"/>
        </w:rPr>
      </w:pPr>
      <w:r w:rsidRPr="00495B3A">
        <w:rPr>
          <w:rFonts w:ascii="Times New Roman" w:hAnsi="Times New Roman" w:cs="Times New Roman"/>
          <w:bCs/>
          <w:sz w:val="24"/>
          <w:szCs w:val="24"/>
        </w:rPr>
        <w:t xml:space="preserve">ТОО «Юридическая компания Закон и право» в </w:t>
      </w:r>
    </w:p>
    <w:p w14:paraId="3480E799" w14:textId="77777777" w:rsidR="000F7F3A" w:rsidRPr="00495B3A" w:rsidRDefault="000F7F3A" w:rsidP="000F7F3A">
      <w:pPr>
        <w:spacing w:after="0"/>
        <w:ind w:left="4395"/>
        <w:rPr>
          <w:rFonts w:ascii="Times New Roman" w:hAnsi="Times New Roman" w:cs="Times New Roman"/>
          <w:bCs/>
          <w:sz w:val="24"/>
          <w:szCs w:val="24"/>
        </w:rPr>
      </w:pPr>
      <w:r w:rsidRPr="00495B3A">
        <w:rPr>
          <w:rFonts w:ascii="Times New Roman" w:hAnsi="Times New Roman" w:cs="Times New Roman"/>
          <w:bCs/>
          <w:sz w:val="24"/>
          <w:szCs w:val="24"/>
        </w:rPr>
        <w:t xml:space="preserve">БИН 190240029071 </w:t>
      </w:r>
    </w:p>
    <w:p w14:paraId="50419E44" w14:textId="77777777" w:rsidR="000F7F3A" w:rsidRPr="00495B3A" w:rsidRDefault="000F7F3A" w:rsidP="000F7F3A">
      <w:pPr>
        <w:spacing w:after="0"/>
        <w:ind w:left="4395"/>
        <w:rPr>
          <w:rFonts w:ascii="Times New Roman" w:hAnsi="Times New Roman" w:cs="Times New Roman"/>
          <w:bCs/>
          <w:sz w:val="24"/>
          <w:szCs w:val="24"/>
        </w:rPr>
      </w:pPr>
      <w:r w:rsidRPr="00495B3A">
        <w:rPr>
          <w:rFonts w:ascii="Times New Roman" w:hAnsi="Times New Roman" w:cs="Times New Roman"/>
          <w:bCs/>
          <w:sz w:val="24"/>
          <w:szCs w:val="24"/>
        </w:rPr>
        <w:t>г. Алматы, пр. Абылай Хана, д. 79, офис 304</w:t>
      </w:r>
    </w:p>
    <w:p w14:paraId="00616DB3" w14:textId="77777777" w:rsidR="000F7F3A" w:rsidRPr="00495B3A" w:rsidRDefault="000F7F3A" w:rsidP="000F7F3A">
      <w:pPr>
        <w:spacing w:after="0"/>
        <w:ind w:left="4395"/>
        <w:rPr>
          <w:rFonts w:ascii="Times New Roman" w:hAnsi="Times New Roman" w:cs="Times New Roman"/>
          <w:bCs/>
          <w:sz w:val="24"/>
          <w:szCs w:val="24"/>
        </w:rPr>
      </w:pPr>
      <w:r w:rsidRPr="00495B3A">
        <w:rPr>
          <w:rFonts w:ascii="Times New Roman" w:hAnsi="Times New Roman" w:cs="Times New Roman"/>
          <w:bCs/>
          <w:sz w:val="24"/>
          <w:szCs w:val="24"/>
        </w:rPr>
        <w:t>info@zakonpravo.kz / www.zakonpravo.kz</w:t>
      </w:r>
    </w:p>
    <w:p w14:paraId="34BA1B15" w14:textId="77777777" w:rsidR="000F7F3A" w:rsidRPr="00892ADC" w:rsidRDefault="000F7F3A" w:rsidP="000F7F3A">
      <w:pPr>
        <w:spacing w:after="0"/>
        <w:ind w:left="4395"/>
        <w:rPr>
          <w:rFonts w:ascii="Times New Roman" w:hAnsi="Times New Roman" w:cs="Times New Roman"/>
          <w:bCs/>
          <w:sz w:val="28"/>
          <w:szCs w:val="28"/>
        </w:rPr>
      </w:pPr>
      <w:r w:rsidRPr="00495B3A">
        <w:rPr>
          <w:rFonts w:ascii="Times New Roman" w:hAnsi="Times New Roman" w:cs="Times New Roman"/>
          <w:bCs/>
          <w:sz w:val="24"/>
          <w:szCs w:val="24"/>
        </w:rPr>
        <w:t xml:space="preserve">+7 700 978 50 85, + 7 727 978 50 85 </w:t>
      </w:r>
    </w:p>
    <w:p w14:paraId="62ADD12A" w14:textId="77777777" w:rsidR="000F7F3A" w:rsidRDefault="000F7F3A" w:rsidP="000F7F3A">
      <w:pPr>
        <w:spacing w:after="0"/>
        <w:ind w:left="4678"/>
        <w:rPr>
          <w:rFonts w:ascii="Times New Roman" w:hAnsi="Times New Roman" w:cs="Times New Roman"/>
          <w:bCs/>
          <w:sz w:val="24"/>
          <w:szCs w:val="24"/>
        </w:rPr>
      </w:pPr>
    </w:p>
    <w:p w14:paraId="413E2CFF" w14:textId="77777777" w:rsidR="000F7F3A" w:rsidRPr="005B0713" w:rsidRDefault="000F7F3A" w:rsidP="000F7F3A">
      <w:pPr>
        <w:pStyle w:val="a5"/>
        <w:ind w:left="4248"/>
        <w:rPr>
          <w:rFonts w:ascii="Times New Roman" w:hAnsi="Times New Roman" w:cs="Times New Roman"/>
          <w:sz w:val="24"/>
          <w:szCs w:val="24"/>
        </w:rPr>
      </w:pPr>
    </w:p>
    <w:p w14:paraId="09510C54" w14:textId="77777777" w:rsidR="000F7F3A" w:rsidRPr="005B0713" w:rsidRDefault="000F7F3A" w:rsidP="000F7F3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B0713">
        <w:rPr>
          <w:rFonts w:ascii="Times New Roman" w:eastAsia="Times New Roman" w:hAnsi="Times New Roman" w:cs="Times New Roman"/>
          <w:b/>
          <w:bCs/>
          <w:sz w:val="24"/>
          <w:szCs w:val="24"/>
        </w:rPr>
        <w:t>Ходатайство</w:t>
      </w:r>
    </w:p>
    <w:p w14:paraId="0552B641" w14:textId="77777777" w:rsidR="000F7F3A" w:rsidRPr="005B0713" w:rsidRDefault="000F7F3A" w:rsidP="000F7F3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B0713">
        <w:rPr>
          <w:rFonts w:ascii="Times New Roman" w:hAnsi="Times New Roman" w:cs="Times New Roman"/>
          <w:sz w:val="24"/>
          <w:szCs w:val="24"/>
        </w:rPr>
        <w:t>об ознакомление с материалами гражданского дела</w:t>
      </w:r>
    </w:p>
    <w:p w14:paraId="512696E1" w14:textId="77777777" w:rsidR="000F7F3A" w:rsidRPr="005B0713" w:rsidRDefault="000F7F3A" w:rsidP="000F7F3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0772994" w14:textId="47F8EE91" w:rsidR="000F7F3A" w:rsidRPr="00481B2D" w:rsidRDefault="000F7F3A" w:rsidP="000F7F3A">
      <w:pPr>
        <w:pStyle w:val="a5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481B2D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В вашем производстве находится гражданское дело №7520-21-00-2/ от 1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481B2D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.0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9</w:t>
      </w:r>
      <w:r w:rsidRPr="00481B2D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.2021 года по иску ЭОВ (Истец) о 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восстановлении срока для принятия наследства</w:t>
      </w:r>
      <w:r w:rsidRPr="00481B2D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.  </w:t>
      </w:r>
    </w:p>
    <w:p w14:paraId="0682E591" w14:textId="77777777" w:rsidR="000F7F3A" w:rsidRDefault="000F7F3A" w:rsidP="000F7F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A65B77D">
        <w:rPr>
          <w:rFonts w:ascii="Times New Roman" w:hAnsi="Times New Roman" w:cs="Times New Roman"/>
          <w:sz w:val="24"/>
          <w:szCs w:val="24"/>
        </w:rPr>
        <w:t>В целях всестороннего, полного и объективного рассмотрения гражданского д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3A65B77D">
        <w:rPr>
          <w:rFonts w:ascii="Times New Roman" w:hAnsi="Times New Roman" w:cs="Times New Roman"/>
          <w:sz w:val="24"/>
          <w:szCs w:val="24"/>
        </w:rPr>
        <w:t>судом, нам н</w:t>
      </w:r>
      <w:r>
        <w:rPr>
          <w:rFonts w:ascii="Times New Roman" w:hAnsi="Times New Roman" w:cs="Times New Roman"/>
          <w:sz w:val="24"/>
          <w:szCs w:val="24"/>
        </w:rPr>
        <w:t>еобходимо ознакомиться нотариальным и гражданским делами,</w:t>
      </w:r>
      <w:r w:rsidRPr="3A65B77D">
        <w:rPr>
          <w:rFonts w:ascii="Times New Roman" w:hAnsi="Times New Roman" w:cs="Times New Roman"/>
          <w:sz w:val="24"/>
          <w:szCs w:val="24"/>
        </w:rPr>
        <w:t xml:space="preserve"> после чего суду будут предоставлены доказательства, которые могут повлиять на содержание принятого реше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3A65B77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6AD9423" w14:textId="77777777" w:rsidR="000F7F3A" w:rsidRDefault="000F7F3A" w:rsidP="000F7F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A65B77D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. 46 ГПК РК,</w:t>
      </w:r>
    </w:p>
    <w:p w14:paraId="2C18DFDA" w14:textId="77777777" w:rsidR="000F7F3A" w:rsidRDefault="000F7F3A" w:rsidP="000F7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A65B77D">
        <w:rPr>
          <w:rFonts w:ascii="Times New Roman" w:hAnsi="Times New Roman" w:cs="Times New Roman"/>
          <w:sz w:val="24"/>
          <w:szCs w:val="24"/>
        </w:rPr>
        <w:t xml:space="preserve">  </w:t>
      </w:r>
    </w:p>
    <w:p w14:paraId="51507F91" w14:textId="77777777" w:rsidR="000F7F3A" w:rsidRDefault="000F7F3A" w:rsidP="000F7F3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A65B77D">
        <w:rPr>
          <w:rFonts w:ascii="Times New Roman" w:hAnsi="Times New Roman" w:cs="Times New Roman"/>
          <w:b/>
          <w:bCs/>
          <w:sz w:val="24"/>
          <w:szCs w:val="24"/>
        </w:rPr>
        <w:t>ПРОШУ СУД:</w:t>
      </w:r>
    </w:p>
    <w:p w14:paraId="183AC18F" w14:textId="77777777" w:rsidR="000F7F3A" w:rsidRDefault="000F7F3A" w:rsidP="000F7F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3A65B77D">
        <w:rPr>
          <w:rFonts w:ascii="Times New Roman" w:hAnsi="Times New Roman" w:cs="Times New Roman"/>
          <w:sz w:val="24"/>
          <w:szCs w:val="24"/>
        </w:rPr>
        <w:t> </w:t>
      </w:r>
    </w:p>
    <w:p w14:paraId="2120434C" w14:textId="32737057" w:rsidR="000F7F3A" w:rsidRPr="00CA7E87" w:rsidRDefault="000F7F3A" w:rsidP="000F7F3A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3A65B77D">
        <w:rPr>
          <w:rFonts w:ascii="Times New Roman" w:hAnsi="Times New Roman" w:cs="Times New Roman"/>
          <w:sz w:val="24"/>
          <w:szCs w:val="24"/>
        </w:rPr>
        <w:t>Предоставить возможность ознакомления с</w:t>
      </w:r>
      <w:r>
        <w:rPr>
          <w:rFonts w:ascii="Times New Roman" w:hAnsi="Times New Roman" w:cs="Times New Roman"/>
          <w:sz w:val="24"/>
          <w:szCs w:val="24"/>
        </w:rPr>
        <w:t xml:space="preserve">о всеми материалами нотариального и гражданского дела </w:t>
      </w:r>
      <w:r w:rsidRPr="00481B2D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№7520-21-00-2/ от 1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481B2D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.0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9</w:t>
      </w:r>
      <w:r w:rsidRPr="00481B2D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.2021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B2D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по иску ЭОВ о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 восстановлении срока для принятия наследства. </w:t>
      </w:r>
    </w:p>
    <w:p w14:paraId="6DC284DC" w14:textId="77777777" w:rsidR="000F7F3A" w:rsidRDefault="000F7F3A" w:rsidP="000F7F3A">
      <w:pPr>
        <w:pStyle w:val="a5"/>
        <w:ind w:left="3544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FEC59" w14:textId="77777777" w:rsidR="000F7F3A" w:rsidRDefault="000F7F3A" w:rsidP="000F7F3A">
      <w:pPr>
        <w:pStyle w:val="a5"/>
        <w:ind w:left="3544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AF910" w14:textId="77777777" w:rsidR="000F7F3A" w:rsidRDefault="000F7F3A" w:rsidP="000F7F3A">
      <w:pPr>
        <w:pStyle w:val="a5"/>
        <w:ind w:left="3544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18F6A" w14:textId="77777777" w:rsidR="000F7F3A" w:rsidRPr="00676481" w:rsidRDefault="000F7F3A" w:rsidP="000F7F3A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76481">
        <w:rPr>
          <w:rFonts w:ascii="Times New Roman" w:hAnsi="Times New Roman" w:cs="Times New Roman"/>
          <w:b/>
          <w:sz w:val="24"/>
          <w:szCs w:val="20"/>
        </w:rPr>
        <w:t>С уважением,</w:t>
      </w:r>
    </w:p>
    <w:p w14:paraId="0FA79C9E" w14:textId="77777777" w:rsidR="000F7F3A" w:rsidRPr="00676481" w:rsidRDefault="000F7F3A" w:rsidP="000F7F3A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76481">
        <w:rPr>
          <w:rFonts w:ascii="Times New Roman" w:hAnsi="Times New Roman" w:cs="Times New Roman"/>
          <w:b/>
          <w:sz w:val="24"/>
          <w:szCs w:val="20"/>
        </w:rPr>
        <w:t>Представитель по доверенности</w:t>
      </w:r>
    </w:p>
    <w:p w14:paraId="2C301B56" w14:textId="77777777" w:rsidR="000F7F3A" w:rsidRPr="00676481" w:rsidRDefault="000F7F3A" w:rsidP="000F7F3A">
      <w:pPr>
        <w:spacing w:after="0"/>
        <w:jc w:val="right"/>
        <w:rPr>
          <w:rFonts w:ascii="Times New Roman" w:hAnsi="Times New Roman" w:cs="Times New Roman"/>
          <w:b/>
          <w:sz w:val="24"/>
          <w:szCs w:val="20"/>
          <w:lang w:val="kk-KZ"/>
        </w:rPr>
      </w:pPr>
      <w:r w:rsidRPr="00676481">
        <w:rPr>
          <w:rFonts w:ascii="Times New Roman" w:hAnsi="Times New Roman" w:cs="Times New Roman"/>
          <w:b/>
          <w:sz w:val="24"/>
          <w:szCs w:val="20"/>
        </w:rPr>
        <w:t xml:space="preserve">________/ </w:t>
      </w:r>
      <w:r w:rsidRPr="00676481">
        <w:rPr>
          <w:rFonts w:ascii="Times New Roman" w:hAnsi="Times New Roman" w:cs="Times New Roman"/>
          <w:b/>
          <w:sz w:val="24"/>
          <w:szCs w:val="20"/>
          <w:lang w:val="kk-KZ"/>
        </w:rPr>
        <w:t>Нұрланов Н.Н.</w:t>
      </w:r>
    </w:p>
    <w:p w14:paraId="4C958616" w14:textId="77777777" w:rsidR="000F7F3A" w:rsidRPr="005B48E4" w:rsidRDefault="000F7F3A" w:rsidP="000F7F3A">
      <w:pPr>
        <w:pStyle w:val="a5"/>
        <w:ind w:left="4956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F45DDA6" w14:textId="77777777" w:rsidR="000F7F3A" w:rsidRDefault="000F7F3A" w:rsidP="000F7F3A">
      <w:pPr>
        <w:pStyle w:val="a5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4F31C" w14:textId="77777777" w:rsidR="000F7F3A" w:rsidRDefault="000F7F3A" w:rsidP="000F7F3A">
      <w:pPr>
        <w:pStyle w:val="a5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F4FCB" w14:textId="77777777" w:rsidR="000F7F3A" w:rsidRDefault="000F7F3A" w:rsidP="000F7F3A">
      <w:pPr>
        <w:pStyle w:val="a5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4D153" w14:textId="77777777" w:rsidR="000F7F3A" w:rsidRDefault="000F7F3A" w:rsidP="000F7F3A">
      <w:pPr>
        <w:pStyle w:val="a5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F27EF" w14:textId="77777777" w:rsidR="000F7F3A" w:rsidRDefault="000F7F3A" w:rsidP="000F7F3A">
      <w:pPr>
        <w:pStyle w:val="a5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BB9F1" w14:textId="77777777" w:rsidR="000F7F3A" w:rsidRDefault="000F7F3A" w:rsidP="000F7F3A">
      <w:pPr>
        <w:pStyle w:val="a5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91C48" w14:textId="77777777" w:rsidR="000F7F3A" w:rsidRDefault="000F7F3A" w:rsidP="000F7F3A">
      <w:pPr>
        <w:pStyle w:val="a5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D975A" w14:textId="77777777" w:rsidR="000D1822" w:rsidRDefault="000D1822"/>
    <w:sectPr w:rsidR="000D1822" w:rsidSect="006705B4">
      <w:headerReference w:type="default" r:id="rId8"/>
      <w:footerReference w:type="default" r:id="rId9"/>
      <w:pgSz w:w="11906" w:h="16838"/>
      <w:pgMar w:top="567" w:right="1133" w:bottom="56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E975" w14:textId="77777777" w:rsidR="000C2A6B" w:rsidRDefault="000C2A6B" w:rsidP="006576BC">
      <w:pPr>
        <w:spacing w:after="0" w:line="240" w:lineRule="auto"/>
      </w:pPr>
      <w:r>
        <w:separator/>
      </w:r>
    </w:p>
  </w:endnote>
  <w:endnote w:type="continuationSeparator" w:id="0">
    <w:p w14:paraId="515B1ECD" w14:textId="77777777" w:rsidR="000C2A6B" w:rsidRDefault="000C2A6B" w:rsidP="006576BC">
      <w:pPr>
        <w:spacing w:after="0" w:line="240" w:lineRule="auto"/>
      </w:pPr>
      <w:r>
        <w:continuationSeparator/>
      </w:r>
    </w:p>
  </w:endnote>
  <w:endnote w:type="continuationNotice" w:id="1">
    <w:p w14:paraId="7C20A603" w14:textId="77777777" w:rsidR="000C2A6B" w:rsidRDefault="000C2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E7091" w14:paraId="59482D61" w14:textId="77777777" w:rsidTr="6EDA4B02">
      <w:tc>
        <w:tcPr>
          <w:tcW w:w="3213" w:type="dxa"/>
        </w:tcPr>
        <w:p w14:paraId="028F4DF7" w14:textId="6C02886F" w:rsidR="00FE7091" w:rsidRDefault="00FE7091" w:rsidP="6EDA4B02">
          <w:pPr>
            <w:pStyle w:val="ad"/>
            <w:ind w:left="-115"/>
          </w:pPr>
        </w:p>
      </w:tc>
      <w:tc>
        <w:tcPr>
          <w:tcW w:w="3213" w:type="dxa"/>
        </w:tcPr>
        <w:p w14:paraId="6E0DE2AE" w14:textId="653DA2BC" w:rsidR="00FE7091" w:rsidRDefault="00FE7091" w:rsidP="6EDA4B02">
          <w:pPr>
            <w:pStyle w:val="ad"/>
            <w:jc w:val="center"/>
          </w:pPr>
        </w:p>
      </w:tc>
      <w:tc>
        <w:tcPr>
          <w:tcW w:w="3213" w:type="dxa"/>
        </w:tcPr>
        <w:p w14:paraId="0567490D" w14:textId="7E0B503A" w:rsidR="00FE7091" w:rsidRDefault="00FE7091" w:rsidP="6EDA4B02">
          <w:pPr>
            <w:pStyle w:val="ad"/>
            <w:ind w:right="-115"/>
            <w:jc w:val="right"/>
          </w:pPr>
        </w:p>
      </w:tc>
    </w:tr>
  </w:tbl>
  <w:p w14:paraId="4162C15C" w14:textId="5B2EB816" w:rsidR="00FE7091" w:rsidRDefault="00FE7091" w:rsidP="6EDA4B0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3960" w14:textId="77777777" w:rsidR="000C2A6B" w:rsidRDefault="000C2A6B" w:rsidP="006576BC">
      <w:pPr>
        <w:spacing w:after="0" w:line="240" w:lineRule="auto"/>
      </w:pPr>
      <w:r>
        <w:separator/>
      </w:r>
    </w:p>
  </w:footnote>
  <w:footnote w:type="continuationSeparator" w:id="0">
    <w:p w14:paraId="281AA3AB" w14:textId="77777777" w:rsidR="000C2A6B" w:rsidRDefault="000C2A6B" w:rsidP="006576BC">
      <w:pPr>
        <w:spacing w:after="0" w:line="240" w:lineRule="auto"/>
      </w:pPr>
      <w:r>
        <w:continuationSeparator/>
      </w:r>
    </w:p>
  </w:footnote>
  <w:footnote w:type="continuationNotice" w:id="1">
    <w:p w14:paraId="71FE0390" w14:textId="77777777" w:rsidR="000C2A6B" w:rsidRDefault="000C2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E7091" w14:paraId="6381E030" w14:textId="77777777" w:rsidTr="002A62D3">
      <w:trPr>
        <w:trHeight w:val="60"/>
      </w:trPr>
      <w:tc>
        <w:tcPr>
          <w:tcW w:w="3213" w:type="dxa"/>
        </w:tcPr>
        <w:p w14:paraId="0C5C3EB2" w14:textId="7E6AA7E0" w:rsidR="00FE7091" w:rsidRDefault="00FE7091" w:rsidP="6EDA4B02">
          <w:pPr>
            <w:pStyle w:val="ad"/>
            <w:ind w:left="-115"/>
          </w:pPr>
        </w:p>
      </w:tc>
      <w:tc>
        <w:tcPr>
          <w:tcW w:w="3213" w:type="dxa"/>
        </w:tcPr>
        <w:p w14:paraId="5DFE45D3" w14:textId="71EE7DB6" w:rsidR="00FE7091" w:rsidRDefault="00FE7091" w:rsidP="6EDA4B02">
          <w:pPr>
            <w:pStyle w:val="ad"/>
            <w:jc w:val="center"/>
          </w:pPr>
        </w:p>
      </w:tc>
      <w:tc>
        <w:tcPr>
          <w:tcW w:w="3213" w:type="dxa"/>
        </w:tcPr>
        <w:p w14:paraId="5BE1193E" w14:textId="0C9DDDC8" w:rsidR="00FE7091" w:rsidRDefault="00FE7091" w:rsidP="6EDA4B02">
          <w:pPr>
            <w:pStyle w:val="ad"/>
            <w:ind w:right="-115"/>
            <w:jc w:val="right"/>
          </w:pPr>
        </w:p>
      </w:tc>
    </w:tr>
  </w:tbl>
  <w:p w14:paraId="165C6FE4" w14:textId="4922346F" w:rsidR="00FE7091" w:rsidRDefault="00FE7091" w:rsidP="6EDA4B0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16BF"/>
    <w:multiLevelType w:val="hybridMultilevel"/>
    <w:tmpl w:val="BFD004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D7A"/>
    <w:multiLevelType w:val="hybridMultilevel"/>
    <w:tmpl w:val="05F85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1A4B"/>
    <w:multiLevelType w:val="hybridMultilevel"/>
    <w:tmpl w:val="C8D087E8"/>
    <w:lvl w:ilvl="0" w:tplc="62FE1B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D08C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45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42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A1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F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40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EF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2F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51A41"/>
    <w:multiLevelType w:val="hybridMultilevel"/>
    <w:tmpl w:val="BF443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84B37"/>
    <w:multiLevelType w:val="hybridMultilevel"/>
    <w:tmpl w:val="B210858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0A5D06"/>
    <w:multiLevelType w:val="hybridMultilevel"/>
    <w:tmpl w:val="F79A6D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857D7"/>
    <w:multiLevelType w:val="hybridMultilevel"/>
    <w:tmpl w:val="A92A33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9579A"/>
    <w:multiLevelType w:val="hybridMultilevel"/>
    <w:tmpl w:val="2AAC97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23009"/>
    <w:multiLevelType w:val="hybridMultilevel"/>
    <w:tmpl w:val="11A8B7B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782348"/>
    <w:multiLevelType w:val="hybridMultilevel"/>
    <w:tmpl w:val="8812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3456B"/>
    <w:multiLevelType w:val="hybridMultilevel"/>
    <w:tmpl w:val="AC720E3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220F88"/>
    <w:multiLevelType w:val="hybridMultilevel"/>
    <w:tmpl w:val="0F22ED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56ECA"/>
    <w:multiLevelType w:val="hybridMultilevel"/>
    <w:tmpl w:val="0868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86837"/>
    <w:multiLevelType w:val="hybridMultilevel"/>
    <w:tmpl w:val="AB9CFE58"/>
    <w:lvl w:ilvl="0" w:tplc="0E8A33F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A384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AA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E5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25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E8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63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AF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EA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16104">
    <w:abstractNumId w:val="2"/>
  </w:num>
  <w:num w:numId="2" w16cid:durableId="1112213762">
    <w:abstractNumId w:val="13"/>
  </w:num>
  <w:num w:numId="3" w16cid:durableId="1500923697">
    <w:abstractNumId w:val="1"/>
  </w:num>
  <w:num w:numId="4" w16cid:durableId="158347179">
    <w:abstractNumId w:val="0"/>
  </w:num>
  <w:num w:numId="5" w16cid:durableId="1791048463">
    <w:abstractNumId w:val="6"/>
  </w:num>
  <w:num w:numId="6" w16cid:durableId="664168816">
    <w:abstractNumId w:val="9"/>
  </w:num>
  <w:num w:numId="7" w16cid:durableId="260456418">
    <w:abstractNumId w:val="11"/>
  </w:num>
  <w:num w:numId="8" w16cid:durableId="356935064">
    <w:abstractNumId w:val="7"/>
  </w:num>
  <w:num w:numId="9" w16cid:durableId="1200630012">
    <w:abstractNumId w:val="8"/>
  </w:num>
  <w:num w:numId="10" w16cid:durableId="847449326">
    <w:abstractNumId w:val="10"/>
  </w:num>
  <w:num w:numId="11" w16cid:durableId="1728918883">
    <w:abstractNumId w:val="4"/>
  </w:num>
  <w:num w:numId="12" w16cid:durableId="18679098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2496114">
    <w:abstractNumId w:val="5"/>
  </w:num>
  <w:num w:numId="14" w16cid:durableId="483201309">
    <w:abstractNumId w:val="3"/>
  </w:num>
  <w:num w:numId="15" w16cid:durableId="9816914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F7"/>
    <w:rsid w:val="00000AE0"/>
    <w:rsid w:val="00001B3C"/>
    <w:rsid w:val="00002C81"/>
    <w:rsid w:val="000051A1"/>
    <w:rsid w:val="0001241C"/>
    <w:rsid w:val="00015FEB"/>
    <w:rsid w:val="00020660"/>
    <w:rsid w:val="000207DF"/>
    <w:rsid w:val="00022F5C"/>
    <w:rsid w:val="00023AC7"/>
    <w:rsid w:val="00037038"/>
    <w:rsid w:val="00042EAD"/>
    <w:rsid w:val="00043A78"/>
    <w:rsid w:val="000444E0"/>
    <w:rsid w:val="00050260"/>
    <w:rsid w:val="00054879"/>
    <w:rsid w:val="000548E6"/>
    <w:rsid w:val="00057A65"/>
    <w:rsid w:val="000630F4"/>
    <w:rsid w:val="00073BFD"/>
    <w:rsid w:val="00085AA7"/>
    <w:rsid w:val="000938E2"/>
    <w:rsid w:val="000957FA"/>
    <w:rsid w:val="000A5240"/>
    <w:rsid w:val="000B14E3"/>
    <w:rsid w:val="000C2A6B"/>
    <w:rsid w:val="000D0858"/>
    <w:rsid w:val="000D1822"/>
    <w:rsid w:val="000D1EDD"/>
    <w:rsid w:val="000D78CF"/>
    <w:rsid w:val="000E1FFE"/>
    <w:rsid w:val="000E5330"/>
    <w:rsid w:val="000F37FF"/>
    <w:rsid w:val="000F4395"/>
    <w:rsid w:val="000F7F3A"/>
    <w:rsid w:val="00102BBD"/>
    <w:rsid w:val="00103842"/>
    <w:rsid w:val="00104B6D"/>
    <w:rsid w:val="00121C93"/>
    <w:rsid w:val="001248E2"/>
    <w:rsid w:val="00124B2F"/>
    <w:rsid w:val="0013558F"/>
    <w:rsid w:val="00144CD6"/>
    <w:rsid w:val="0014793B"/>
    <w:rsid w:val="00156176"/>
    <w:rsid w:val="00161206"/>
    <w:rsid w:val="00170725"/>
    <w:rsid w:val="00170727"/>
    <w:rsid w:val="001742FC"/>
    <w:rsid w:val="00177FE2"/>
    <w:rsid w:val="00182ABD"/>
    <w:rsid w:val="00185310"/>
    <w:rsid w:val="001874FB"/>
    <w:rsid w:val="00191CDB"/>
    <w:rsid w:val="001939BA"/>
    <w:rsid w:val="001A1750"/>
    <w:rsid w:val="001B03FA"/>
    <w:rsid w:val="001B54F7"/>
    <w:rsid w:val="001C180E"/>
    <w:rsid w:val="001D1CBC"/>
    <w:rsid w:val="001D2F7F"/>
    <w:rsid w:val="001D5C69"/>
    <w:rsid w:val="001E1CFF"/>
    <w:rsid w:val="001E2F77"/>
    <w:rsid w:val="001E30FA"/>
    <w:rsid w:val="001E488D"/>
    <w:rsid w:val="001F03BE"/>
    <w:rsid w:val="001F05D1"/>
    <w:rsid w:val="001F0EAA"/>
    <w:rsid w:val="001F4B57"/>
    <w:rsid w:val="001F6B1E"/>
    <w:rsid w:val="00217292"/>
    <w:rsid w:val="00220170"/>
    <w:rsid w:val="0022185D"/>
    <w:rsid w:val="00223383"/>
    <w:rsid w:val="00232F4A"/>
    <w:rsid w:val="00233D0A"/>
    <w:rsid w:val="00234727"/>
    <w:rsid w:val="00234798"/>
    <w:rsid w:val="0023642F"/>
    <w:rsid w:val="002401BF"/>
    <w:rsid w:val="00244ADE"/>
    <w:rsid w:val="00252984"/>
    <w:rsid w:val="002548CF"/>
    <w:rsid w:val="0026402C"/>
    <w:rsid w:val="0027222E"/>
    <w:rsid w:val="00283E02"/>
    <w:rsid w:val="002840AC"/>
    <w:rsid w:val="00291700"/>
    <w:rsid w:val="00294703"/>
    <w:rsid w:val="00295D66"/>
    <w:rsid w:val="0029634F"/>
    <w:rsid w:val="002A0840"/>
    <w:rsid w:val="002A1CF2"/>
    <w:rsid w:val="002A2B18"/>
    <w:rsid w:val="002A62D3"/>
    <w:rsid w:val="002D1936"/>
    <w:rsid w:val="002D27BD"/>
    <w:rsid w:val="002D28EE"/>
    <w:rsid w:val="002D7FC0"/>
    <w:rsid w:val="002F2B5F"/>
    <w:rsid w:val="002F49EB"/>
    <w:rsid w:val="002F5A08"/>
    <w:rsid w:val="0030515B"/>
    <w:rsid w:val="003059C6"/>
    <w:rsid w:val="00306D17"/>
    <w:rsid w:val="00310B36"/>
    <w:rsid w:val="003163B5"/>
    <w:rsid w:val="003166C1"/>
    <w:rsid w:val="0032488C"/>
    <w:rsid w:val="00331D59"/>
    <w:rsid w:val="00364011"/>
    <w:rsid w:val="00364180"/>
    <w:rsid w:val="0036615E"/>
    <w:rsid w:val="00372E74"/>
    <w:rsid w:val="00373F53"/>
    <w:rsid w:val="00375E3A"/>
    <w:rsid w:val="00383E1A"/>
    <w:rsid w:val="00385098"/>
    <w:rsid w:val="00390109"/>
    <w:rsid w:val="00392995"/>
    <w:rsid w:val="003B2F28"/>
    <w:rsid w:val="003B37DA"/>
    <w:rsid w:val="003C7BC4"/>
    <w:rsid w:val="003D1732"/>
    <w:rsid w:val="003E20B8"/>
    <w:rsid w:val="003E24FF"/>
    <w:rsid w:val="003E4768"/>
    <w:rsid w:val="003E5B02"/>
    <w:rsid w:val="003F0935"/>
    <w:rsid w:val="00400F4F"/>
    <w:rsid w:val="004037B8"/>
    <w:rsid w:val="004056CB"/>
    <w:rsid w:val="00410AE2"/>
    <w:rsid w:val="00410FD5"/>
    <w:rsid w:val="004209BA"/>
    <w:rsid w:val="00420EB4"/>
    <w:rsid w:val="00424FFF"/>
    <w:rsid w:val="004262D2"/>
    <w:rsid w:val="00434D31"/>
    <w:rsid w:val="00442CBA"/>
    <w:rsid w:val="0044330D"/>
    <w:rsid w:val="004465FB"/>
    <w:rsid w:val="00456FEE"/>
    <w:rsid w:val="0046469E"/>
    <w:rsid w:val="00465CCC"/>
    <w:rsid w:val="00475218"/>
    <w:rsid w:val="00481C02"/>
    <w:rsid w:val="004841E1"/>
    <w:rsid w:val="00491FBC"/>
    <w:rsid w:val="00492520"/>
    <w:rsid w:val="004D7312"/>
    <w:rsid w:val="004E345A"/>
    <w:rsid w:val="004E3833"/>
    <w:rsid w:val="004F61BD"/>
    <w:rsid w:val="004F79BB"/>
    <w:rsid w:val="00500B30"/>
    <w:rsid w:val="00526659"/>
    <w:rsid w:val="00535CDD"/>
    <w:rsid w:val="0053604B"/>
    <w:rsid w:val="00546395"/>
    <w:rsid w:val="005710E2"/>
    <w:rsid w:val="00573BAB"/>
    <w:rsid w:val="00574614"/>
    <w:rsid w:val="00577ADB"/>
    <w:rsid w:val="00581C6A"/>
    <w:rsid w:val="00590F07"/>
    <w:rsid w:val="00592B9E"/>
    <w:rsid w:val="00592D98"/>
    <w:rsid w:val="005967F7"/>
    <w:rsid w:val="005A3246"/>
    <w:rsid w:val="005B0713"/>
    <w:rsid w:val="005B48E4"/>
    <w:rsid w:val="005B5A6A"/>
    <w:rsid w:val="005C26E0"/>
    <w:rsid w:val="005C6016"/>
    <w:rsid w:val="005E0E8D"/>
    <w:rsid w:val="005E41F2"/>
    <w:rsid w:val="005E7596"/>
    <w:rsid w:val="005F2D8E"/>
    <w:rsid w:val="00600EA2"/>
    <w:rsid w:val="006025DD"/>
    <w:rsid w:val="006056FA"/>
    <w:rsid w:val="00611602"/>
    <w:rsid w:val="00612E39"/>
    <w:rsid w:val="00613068"/>
    <w:rsid w:val="00613881"/>
    <w:rsid w:val="00620153"/>
    <w:rsid w:val="00647924"/>
    <w:rsid w:val="00650506"/>
    <w:rsid w:val="00650C44"/>
    <w:rsid w:val="00651D23"/>
    <w:rsid w:val="00654771"/>
    <w:rsid w:val="006576BC"/>
    <w:rsid w:val="00661E80"/>
    <w:rsid w:val="00664FB8"/>
    <w:rsid w:val="0066645D"/>
    <w:rsid w:val="0066701C"/>
    <w:rsid w:val="006705B4"/>
    <w:rsid w:val="00672ACC"/>
    <w:rsid w:val="00681BC8"/>
    <w:rsid w:val="00681C6D"/>
    <w:rsid w:val="00681D58"/>
    <w:rsid w:val="006848EE"/>
    <w:rsid w:val="006936C8"/>
    <w:rsid w:val="0069683F"/>
    <w:rsid w:val="006A17F2"/>
    <w:rsid w:val="006A5139"/>
    <w:rsid w:val="006B0231"/>
    <w:rsid w:val="006B2010"/>
    <w:rsid w:val="006B2C66"/>
    <w:rsid w:val="006B4003"/>
    <w:rsid w:val="006B5585"/>
    <w:rsid w:val="006C5520"/>
    <w:rsid w:val="006D0260"/>
    <w:rsid w:val="006D3E52"/>
    <w:rsid w:val="006D4C1B"/>
    <w:rsid w:val="006D6842"/>
    <w:rsid w:val="006D7AF2"/>
    <w:rsid w:val="006E18D9"/>
    <w:rsid w:val="006E26D2"/>
    <w:rsid w:val="006E449E"/>
    <w:rsid w:val="006F0412"/>
    <w:rsid w:val="006F0D65"/>
    <w:rsid w:val="006F3752"/>
    <w:rsid w:val="006F4BF0"/>
    <w:rsid w:val="00700B25"/>
    <w:rsid w:val="00703080"/>
    <w:rsid w:val="007038D1"/>
    <w:rsid w:val="00705E93"/>
    <w:rsid w:val="00706E9D"/>
    <w:rsid w:val="00722FA2"/>
    <w:rsid w:val="0072330C"/>
    <w:rsid w:val="007238A9"/>
    <w:rsid w:val="007265B1"/>
    <w:rsid w:val="007366B5"/>
    <w:rsid w:val="00737F84"/>
    <w:rsid w:val="007408C8"/>
    <w:rsid w:val="00741A70"/>
    <w:rsid w:val="007470BE"/>
    <w:rsid w:val="007630AE"/>
    <w:rsid w:val="00770A29"/>
    <w:rsid w:val="00774179"/>
    <w:rsid w:val="0077520B"/>
    <w:rsid w:val="007805D8"/>
    <w:rsid w:val="0078498A"/>
    <w:rsid w:val="0079011D"/>
    <w:rsid w:val="007B396F"/>
    <w:rsid w:val="007B3CAB"/>
    <w:rsid w:val="007B45EA"/>
    <w:rsid w:val="007C2B5C"/>
    <w:rsid w:val="007C64DF"/>
    <w:rsid w:val="007D55B3"/>
    <w:rsid w:val="007E2E04"/>
    <w:rsid w:val="007E7249"/>
    <w:rsid w:val="007F4072"/>
    <w:rsid w:val="00800F97"/>
    <w:rsid w:val="00802B02"/>
    <w:rsid w:val="00803107"/>
    <w:rsid w:val="00806362"/>
    <w:rsid w:val="008063B4"/>
    <w:rsid w:val="00807612"/>
    <w:rsid w:val="00812FEA"/>
    <w:rsid w:val="008143E5"/>
    <w:rsid w:val="00827AFF"/>
    <w:rsid w:val="008300F9"/>
    <w:rsid w:val="00846101"/>
    <w:rsid w:val="00855647"/>
    <w:rsid w:val="0085688C"/>
    <w:rsid w:val="00856DD7"/>
    <w:rsid w:val="00860899"/>
    <w:rsid w:val="00863570"/>
    <w:rsid w:val="00873666"/>
    <w:rsid w:val="0087373A"/>
    <w:rsid w:val="008972CD"/>
    <w:rsid w:val="008A0AE6"/>
    <w:rsid w:val="008A49F2"/>
    <w:rsid w:val="008C0048"/>
    <w:rsid w:val="008C6FE3"/>
    <w:rsid w:val="008C7526"/>
    <w:rsid w:val="008C7BCB"/>
    <w:rsid w:val="008D2E18"/>
    <w:rsid w:val="008D3652"/>
    <w:rsid w:val="008D38EC"/>
    <w:rsid w:val="008E4423"/>
    <w:rsid w:val="008F1565"/>
    <w:rsid w:val="008F6284"/>
    <w:rsid w:val="00901F53"/>
    <w:rsid w:val="00905661"/>
    <w:rsid w:val="00912E84"/>
    <w:rsid w:val="00913FBF"/>
    <w:rsid w:val="009232A2"/>
    <w:rsid w:val="00931067"/>
    <w:rsid w:val="00946758"/>
    <w:rsid w:val="00947CD4"/>
    <w:rsid w:val="0095112E"/>
    <w:rsid w:val="00951AFA"/>
    <w:rsid w:val="00952690"/>
    <w:rsid w:val="00957C30"/>
    <w:rsid w:val="00960917"/>
    <w:rsid w:val="009611DF"/>
    <w:rsid w:val="009612CF"/>
    <w:rsid w:val="00975337"/>
    <w:rsid w:val="009809F2"/>
    <w:rsid w:val="009826FE"/>
    <w:rsid w:val="0099261F"/>
    <w:rsid w:val="009A708B"/>
    <w:rsid w:val="009B0856"/>
    <w:rsid w:val="009C09EB"/>
    <w:rsid w:val="009C6F5E"/>
    <w:rsid w:val="009D24E5"/>
    <w:rsid w:val="009D7203"/>
    <w:rsid w:val="009E57F4"/>
    <w:rsid w:val="009F02A8"/>
    <w:rsid w:val="009F5FE5"/>
    <w:rsid w:val="009F66C5"/>
    <w:rsid w:val="00A10C14"/>
    <w:rsid w:val="00A10E9C"/>
    <w:rsid w:val="00A13721"/>
    <w:rsid w:val="00A13EAC"/>
    <w:rsid w:val="00A167CA"/>
    <w:rsid w:val="00A17381"/>
    <w:rsid w:val="00A173BB"/>
    <w:rsid w:val="00A22089"/>
    <w:rsid w:val="00A22651"/>
    <w:rsid w:val="00A249A6"/>
    <w:rsid w:val="00A55C71"/>
    <w:rsid w:val="00A61A4B"/>
    <w:rsid w:val="00A61CDE"/>
    <w:rsid w:val="00A63376"/>
    <w:rsid w:val="00A71264"/>
    <w:rsid w:val="00A82E0B"/>
    <w:rsid w:val="00A82E6B"/>
    <w:rsid w:val="00A85327"/>
    <w:rsid w:val="00A85791"/>
    <w:rsid w:val="00A91396"/>
    <w:rsid w:val="00A93C79"/>
    <w:rsid w:val="00A94D25"/>
    <w:rsid w:val="00A951C1"/>
    <w:rsid w:val="00A96EA0"/>
    <w:rsid w:val="00AB11B6"/>
    <w:rsid w:val="00AB6BE7"/>
    <w:rsid w:val="00AD2523"/>
    <w:rsid w:val="00AD3F04"/>
    <w:rsid w:val="00AD61E2"/>
    <w:rsid w:val="00AD699A"/>
    <w:rsid w:val="00AF02EE"/>
    <w:rsid w:val="00AF0EDE"/>
    <w:rsid w:val="00AF2080"/>
    <w:rsid w:val="00AF2908"/>
    <w:rsid w:val="00AF475F"/>
    <w:rsid w:val="00B07187"/>
    <w:rsid w:val="00B124D1"/>
    <w:rsid w:val="00B143CE"/>
    <w:rsid w:val="00B20E51"/>
    <w:rsid w:val="00B25ECA"/>
    <w:rsid w:val="00B45943"/>
    <w:rsid w:val="00B46A2F"/>
    <w:rsid w:val="00B5460C"/>
    <w:rsid w:val="00B55B29"/>
    <w:rsid w:val="00B619B2"/>
    <w:rsid w:val="00B673C9"/>
    <w:rsid w:val="00B7419D"/>
    <w:rsid w:val="00B7465C"/>
    <w:rsid w:val="00B75B95"/>
    <w:rsid w:val="00B86F14"/>
    <w:rsid w:val="00B9086F"/>
    <w:rsid w:val="00B94552"/>
    <w:rsid w:val="00B9678D"/>
    <w:rsid w:val="00B967AD"/>
    <w:rsid w:val="00BA2C9D"/>
    <w:rsid w:val="00BA2F3D"/>
    <w:rsid w:val="00BA351E"/>
    <w:rsid w:val="00BA42CA"/>
    <w:rsid w:val="00BA6CA9"/>
    <w:rsid w:val="00BB00DE"/>
    <w:rsid w:val="00BB3120"/>
    <w:rsid w:val="00BC586C"/>
    <w:rsid w:val="00BD20D8"/>
    <w:rsid w:val="00BE15C7"/>
    <w:rsid w:val="00BE1700"/>
    <w:rsid w:val="00BE6852"/>
    <w:rsid w:val="00BF0E66"/>
    <w:rsid w:val="00C007BC"/>
    <w:rsid w:val="00C05511"/>
    <w:rsid w:val="00C06DAD"/>
    <w:rsid w:val="00C0747D"/>
    <w:rsid w:val="00C0782B"/>
    <w:rsid w:val="00C14085"/>
    <w:rsid w:val="00C148EC"/>
    <w:rsid w:val="00C16A88"/>
    <w:rsid w:val="00C20249"/>
    <w:rsid w:val="00C222CB"/>
    <w:rsid w:val="00C235AC"/>
    <w:rsid w:val="00C268DE"/>
    <w:rsid w:val="00C43068"/>
    <w:rsid w:val="00C44FB1"/>
    <w:rsid w:val="00C459B8"/>
    <w:rsid w:val="00C522F1"/>
    <w:rsid w:val="00C56012"/>
    <w:rsid w:val="00C57462"/>
    <w:rsid w:val="00C57903"/>
    <w:rsid w:val="00C70BA0"/>
    <w:rsid w:val="00C74685"/>
    <w:rsid w:val="00C80AA9"/>
    <w:rsid w:val="00C82BC2"/>
    <w:rsid w:val="00C82D20"/>
    <w:rsid w:val="00C90326"/>
    <w:rsid w:val="00C92095"/>
    <w:rsid w:val="00CA168A"/>
    <w:rsid w:val="00CA1F22"/>
    <w:rsid w:val="00CA2A01"/>
    <w:rsid w:val="00CA5897"/>
    <w:rsid w:val="00CA7E87"/>
    <w:rsid w:val="00CB35A1"/>
    <w:rsid w:val="00CC48F9"/>
    <w:rsid w:val="00CC6EEC"/>
    <w:rsid w:val="00CC70A6"/>
    <w:rsid w:val="00CE311D"/>
    <w:rsid w:val="00CE3A0D"/>
    <w:rsid w:val="00CF278B"/>
    <w:rsid w:val="00CF3953"/>
    <w:rsid w:val="00CF7812"/>
    <w:rsid w:val="00D11868"/>
    <w:rsid w:val="00D11EAE"/>
    <w:rsid w:val="00D13294"/>
    <w:rsid w:val="00D13EE4"/>
    <w:rsid w:val="00D14707"/>
    <w:rsid w:val="00D15077"/>
    <w:rsid w:val="00D26620"/>
    <w:rsid w:val="00D305AB"/>
    <w:rsid w:val="00D31753"/>
    <w:rsid w:val="00D345AB"/>
    <w:rsid w:val="00D34F16"/>
    <w:rsid w:val="00D427E8"/>
    <w:rsid w:val="00D50D84"/>
    <w:rsid w:val="00D6213F"/>
    <w:rsid w:val="00D635E0"/>
    <w:rsid w:val="00D64226"/>
    <w:rsid w:val="00D755FA"/>
    <w:rsid w:val="00D82C5B"/>
    <w:rsid w:val="00D82E59"/>
    <w:rsid w:val="00D86FA3"/>
    <w:rsid w:val="00DA03B7"/>
    <w:rsid w:val="00DB7D67"/>
    <w:rsid w:val="00DC15BB"/>
    <w:rsid w:val="00DD10BE"/>
    <w:rsid w:val="00DD317D"/>
    <w:rsid w:val="00DE08F0"/>
    <w:rsid w:val="00DE43CA"/>
    <w:rsid w:val="00DE6934"/>
    <w:rsid w:val="00DE70AA"/>
    <w:rsid w:val="00DF76A6"/>
    <w:rsid w:val="00E00B64"/>
    <w:rsid w:val="00E01C7E"/>
    <w:rsid w:val="00E02E7C"/>
    <w:rsid w:val="00E12A16"/>
    <w:rsid w:val="00E14004"/>
    <w:rsid w:val="00E14F97"/>
    <w:rsid w:val="00E165ED"/>
    <w:rsid w:val="00E262D6"/>
    <w:rsid w:val="00E2722B"/>
    <w:rsid w:val="00E3279E"/>
    <w:rsid w:val="00E36260"/>
    <w:rsid w:val="00E41CDE"/>
    <w:rsid w:val="00E4437D"/>
    <w:rsid w:val="00E45E15"/>
    <w:rsid w:val="00E542E1"/>
    <w:rsid w:val="00E56D63"/>
    <w:rsid w:val="00E602E4"/>
    <w:rsid w:val="00E6469F"/>
    <w:rsid w:val="00E70CEA"/>
    <w:rsid w:val="00E71A32"/>
    <w:rsid w:val="00E85F7C"/>
    <w:rsid w:val="00E929C7"/>
    <w:rsid w:val="00E962B1"/>
    <w:rsid w:val="00E96F88"/>
    <w:rsid w:val="00EA0DC6"/>
    <w:rsid w:val="00EA39AB"/>
    <w:rsid w:val="00EA7EC0"/>
    <w:rsid w:val="00EB07EE"/>
    <w:rsid w:val="00EB101D"/>
    <w:rsid w:val="00EB5638"/>
    <w:rsid w:val="00EC4059"/>
    <w:rsid w:val="00EC51A5"/>
    <w:rsid w:val="00EC644C"/>
    <w:rsid w:val="00ED1245"/>
    <w:rsid w:val="00ED21FF"/>
    <w:rsid w:val="00ED34AE"/>
    <w:rsid w:val="00ED3889"/>
    <w:rsid w:val="00ED47D8"/>
    <w:rsid w:val="00EF0C9A"/>
    <w:rsid w:val="00EF3894"/>
    <w:rsid w:val="00EF4F66"/>
    <w:rsid w:val="00EF4FF2"/>
    <w:rsid w:val="00EF5AD4"/>
    <w:rsid w:val="00F008EA"/>
    <w:rsid w:val="00F04B67"/>
    <w:rsid w:val="00F06C64"/>
    <w:rsid w:val="00F17CB5"/>
    <w:rsid w:val="00F17E9D"/>
    <w:rsid w:val="00F32FA7"/>
    <w:rsid w:val="00F33138"/>
    <w:rsid w:val="00F365CF"/>
    <w:rsid w:val="00F36954"/>
    <w:rsid w:val="00F40DC1"/>
    <w:rsid w:val="00F42A09"/>
    <w:rsid w:val="00F45799"/>
    <w:rsid w:val="00F5419F"/>
    <w:rsid w:val="00F70ECF"/>
    <w:rsid w:val="00F72404"/>
    <w:rsid w:val="00F954A0"/>
    <w:rsid w:val="00F978B3"/>
    <w:rsid w:val="00FB2890"/>
    <w:rsid w:val="00FB2EF1"/>
    <w:rsid w:val="00FB36F7"/>
    <w:rsid w:val="00FC16E7"/>
    <w:rsid w:val="00FC5058"/>
    <w:rsid w:val="00FD134B"/>
    <w:rsid w:val="00FD1CFC"/>
    <w:rsid w:val="00FD5B3F"/>
    <w:rsid w:val="00FE1754"/>
    <w:rsid w:val="00FE7091"/>
    <w:rsid w:val="00FF1AF5"/>
    <w:rsid w:val="00FF76D4"/>
    <w:rsid w:val="0DD5FFCA"/>
    <w:rsid w:val="1753FFCB"/>
    <w:rsid w:val="18148F93"/>
    <w:rsid w:val="1B68DBDB"/>
    <w:rsid w:val="1BB82545"/>
    <w:rsid w:val="1EA3491D"/>
    <w:rsid w:val="24D3F555"/>
    <w:rsid w:val="25725D7B"/>
    <w:rsid w:val="26349F85"/>
    <w:rsid w:val="2CCF0EB0"/>
    <w:rsid w:val="3A65B77D"/>
    <w:rsid w:val="40B1ED83"/>
    <w:rsid w:val="43BFC382"/>
    <w:rsid w:val="49308558"/>
    <w:rsid w:val="670C9A20"/>
    <w:rsid w:val="6EDA4B02"/>
    <w:rsid w:val="7719D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BB4E1"/>
  <w15:docId w15:val="{A3DCB708-4CBA-4BDA-9E80-B553F24B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36F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Обя,мелкий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,No Spacing"/>
    <w:link w:val="a6"/>
    <w:uiPriority w:val="1"/>
    <w:qFormat/>
    <w:rsid w:val="00FB36F7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B36F7"/>
  </w:style>
  <w:style w:type="paragraph" w:styleId="a7">
    <w:name w:val="List Paragraph"/>
    <w:basedOn w:val="a"/>
    <w:uiPriority w:val="34"/>
    <w:qFormat/>
    <w:rsid w:val="00AD252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166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6C1"/>
    <w:pPr>
      <w:widowControl w:val="0"/>
      <w:shd w:val="clear" w:color="auto" w:fill="FFFFFF"/>
      <w:spacing w:after="0" w:line="288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aliases w:val="Обя Знак,мелкий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,исполнитель Знак"/>
    <w:link w:val="a5"/>
    <w:uiPriority w:val="1"/>
    <w:locked/>
    <w:rsid w:val="003166C1"/>
    <w:rPr>
      <w:rFonts w:eastAsiaTheme="minorHAnsi"/>
      <w:lang w:eastAsia="en-US"/>
    </w:rPr>
  </w:style>
  <w:style w:type="character" w:customStyle="1" w:styleId="1">
    <w:name w:val="Заголовок №1_"/>
    <w:basedOn w:val="a0"/>
    <w:link w:val="10"/>
    <w:uiPriority w:val="99"/>
    <w:rsid w:val="003166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66C1"/>
    <w:pPr>
      <w:widowControl w:val="0"/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Текстовый блок"/>
    <w:uiPriority w:val="99"/>
    <w:rsid w:val="00ED21F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9">
    <w:name w:val="Strong"/>
    <w:basedOn w:val="a0"/>
    <w:uiPriority w:val="22"/>
    <w:qFormat/>
    <w:rsid w:val="00ED21FF"/>
    <w:rPr>
      <w:b/>
      <w:bCs/>
    </w:rPr>
  </w:style>
  <w:style w:type="character" w:customStyle="1" w:styleId="711pt">
    <w:name w:val="Основной текст (7) + 11 pt"/>
    <w:basedOn w:val="a0"/>
    <w:rsid w:val="00E3626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j24">
    <w:name w:val="j24"/>
    <w:basedOn w:val="a0"/>
    <w:rsid w:val="00B45943"/>
  </w:style>
  <w:style w:type="character" w:customStyle="1" w:styleId="FontStyle20">
    <w:name w:val="Font Style20"/>
    <w:basedOn w:val="a0"/>
    <w:rsid w:val="00B55B29"/>
    <w:rPr>
      <w:rFonts w:ascii="Times New Roman" w:hAnsi="Times New Roman" w:cs="Times New Roman" w:hint="default"/>
      <w:sz w:val="24"/>
      <w:szCs w:val="24"/>
    </w:rPr>
  </w:style>
  <w:style w:type="character" w:styleId="aa">
    <w:name w:val="Emphasis"/>
    <w:basedOn w:val="a0"/>
    <w:uiPriority w:val="20"/>
    <w:qFormat/>
    <w:rsid w:val="00C82BC2"/>
    <w:rPr>
      <w:i/>
      <w:iCs/>
    </w:rPr>
  </w:style>
  <w:style w:type="character" w:customStyle="1" w:styleId="5">
    <w:name w:val="Основной текст (5)_"/>
    <w:basedOn w:val="a0"/>
    <w:link w:val="50"/>
    <w:rsid w:val="00FF76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76D4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a0"/>
    <w:rsid w:val="006138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Exact">
    <w:name w:val="Заголовок №1 Exact"/>
    <w:basedOn w:val="a0"/>
    <w:rsid w:val="006138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1">
    <w:name w:val="Основной текст (2) + Полужирный"/>
    <w:basedOn w:val="a0"/>
    <w:rsid w:val="00BE170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 + Не полужирный"/>
    <w:basedOn w:val="a0"/>
    <w:rsid w:val="000F43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38A9"/>
    <w:rPr>
      <w:color w:val="605E5C"/>
      <w:shd w:val="clear" w:color="auto" w:fill="E1DFDD"/>
    </w:rPr>
  </w:style>
  <w:style w:type="character" w:customStyle="1" w:styleId="12">
    <w:name w:val="Основной текст Знак1"/>
    <w:basedOn w:val="a0"/>
    <w:link w:val="ab"/>
    <w:uiPriority w:val="99"/>
    <w:rsid w:val="006F0412"/>
    <w:rPr>
      <w:rFonts w:ascii="Times New Roman" w:hAnsi="Times New Roman" w:cs="Times New Roman"/>
      <w:sz w:val="27"/>
      <w:szCs w:val="27"/>
      <w:u w:val="none"/>
    </w:rPr>
  </w:style>
  <w:style w:type="paragraph" w:customStyle="1" w:styleId="western">
    <w:name w:val="western"/>
    <w:basedOn w:val="a"/>
    <w:rsid w:val="0094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12"/>
    <w:uiPriority w:val="99"/>
    <w:rsid w:val="00947CD4"/>
    <w:pPr>
      <w:widowControl w:val="0"/>
      <w:shd w:val="clear" w:color="auto" w:fill="FFFFFF"/>
      <w:spacing w:after="0" w:line="312" w:lineRule="exact"/>
    </w:pPr>
    <w:rPr>
      <w:rFonts w:ascii="Times New Roman" w:hAnsi="Times New Roman" w:cs="Times New Roman"/>
      <w:sz w:val="27"/>
      <w:szCs w:val="27"/>
    </w:rPr>
  </w:style>
  <w:style w:type="character" w:customStyle="1" w:styleId="ac">
    <w:name w:val="Основной текст Знак"/>
    <w:basedOn w:val="a0"/>
    <w:uiPriority w:val="99"/>
    <w:semiHidden/>
    <w:rsid w:val="00947CD4"/>
  </w:style>
  <w:style w:type="character" w:customStyle="1" w:styleId="0pt">
    <w:name w:val="Основной текст + Полужирный;Интервал 0 pt"/>
    <w:basedOn w:val="a0"/>
    <w:rsid w:val="009611D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0"/>
    <w:rsid w:val="009611D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65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76BC"/>
  </w:style>
  <w:style w:type="paragraph" w:styleId="af">
    <w:name w:val="footer"/>
    <w:basedOn w:val="a"/>
    <w:link w:val="af0"/>
    <w:uiPriority w:val="99"/>
    <w:unhideWhenUsed/>
    <w:rsid w:val="0065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76BC"/>
  </w:style>
  <w:style w:type="character" w:customStyle="1" w:styleId="20pt">
    <w:name w:val="Основной текст (2) + Интервал 0 pt"/>
    <w:basedOn w:val="a0"/>
    <w:rsid w:val="00CF3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05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54879"/>
  </w:style>
  <w:style w:type="character" w:customStyle="1" w:styleId="spellingerror">
    <w:name w:val="spellingerror"/>
    <w:basedOn w:val="a0"/>
    <w:rsid w:val="00054879"/>
  </w:style>
  <w:style w:type="character" w:customStyle="1" w:styleId="eop">
    <w:name w:val="eop"/>
    <w:basedOn w:val="a0"/>
    <w:rsid w:val="00054879"/>
  </w:style>
  <w:style w:type="paragraph" w:customStyle="1" w:styleId="13">
    <w:name w:val="Основной текст1"/>
    <w:basedOn w:val="a"/>
    <w:link w:val="af2"/>
    <w:rsid w:val="00F5419F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lang w:eastAsia="en-US"/>
    </w:rPr>
  </w:style>
  <w:style w:type="character" w:customStyle="1" w:styleId="af2">
    <w:name w:val="Основной текст_"/>
    <w:basedOn w:val="a0"/>
    <w:link w:val="13"/>
    <w:rsid w:val="00BD20D8"/>
    <w:rPr>
      <w:rFonts w:ascii="Times New Roman" w:eastAsia="Times New Roman" w:hAnsi="Times New Roman" w:cs="Times New Roman"/>
      <w:lang w:eastAsia="en-US"/>
    </w:rPr>
  </w:style>
  <w:style w:type="character" w:customStyle="1" w:styleId="s1">
    <w:name w:val="s1"/>
    <w:basedOn w:val="a0"/>
    <w:rsid w:val="00FE7091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CBC8C-8622-4682-85A3-5FBC1956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</CharactersWithSpaces>
  <SharedDoc>false</SharedDoc>
  <HLinks>
    <vt:vector size="1788" baseType="variant">
      <vt:variant>
        <vt:i4>74448955</vt:i4>
      </vt:variant>
      <vt:variant>
        <vt:i4>891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1761936</vt:i4>
      </vt:variant>
      <vt:variant>
        <vt:i4>888</vt:i4>
      </vt:variant>
      <vt:variant>
        <vt:i4>0</vt:i4>
      </vt:variant>
      <vt:variant>
        <vt:i4>5</vt:i4>
      </vt:variant>
      <vt:variant>
        <vt:lpwstr>http://www.сообщество-юристов.рф/index.php/l/newsetc/articles/iskbus/item/11733-kak-pravilno-sostavit-iskovoe-zayavlenie-obraztsyi-iskovyih-zayavleniy-v-sud.html</vt:lpwstr>
      </vt:variant>
      <vt:variant>
        <vt:lpwstr/>
      </vt:variant>
      <vt:variant>
        <vt:i4>74383478</vt:i4>
      </vt:variant>
      <vt:variant>
        <vt:i4>885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74448955</vt:i4>
      </vt:variant>
      <vt:variant>
        <vt:i4>882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1761936</vt:i4>
      </vt:variant>
      <vt:variant>
        <vt:i4>879</vt:i4>
      </vt:variant>
      <vt:variant>
        <vt:i4>0</vt:i4>
      </vt:variant>
      <vt:variant>
        <vt:i4>5</vt:i4>
      </vt:variant>
      <vt:variant>
        <vt:lpwstr>http://www.сообщество-юристов.рф/index.php/l/newsetc/articles/iskbus/item/11733-kak-pravilno-sostavit-iskovoe-zayavlenie-obraztsyi-iskovyih-zayavleniy-v-sud.html</vt:lpwstr>
      </vt:variant>
      <vt:variant>
        <vt:lpwstr/>
      </vt:variant>
      <vt:variant>
        <vt:i4>74383478</vt:i4>
      </vt:variant>
      <vt:variant>
        <vt:i4>876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3211347</vt:i4>
      </vt:variant>
      <vt:variant>
        <vt:i4>873</vt:i4>
      </vt:variant>
      <vt:variant>
        <vt:i4>0</vt:i4>
      </vt:variant>
      <vt:variant>
        <vt:i4>5</vt:i4>
      </vt:variant>
      <vt:variant>
        <vt:lpwstr>mailto:sgt.kz@mail.ru</vt:lpwstr>
      </vt:variant>
      <vt:variant>
        <vt:lpwstr/>
      </vt:variant>
      <vt:variant>
        <vt:i4>74448955</vt:i4>
      </vt:variant>
      <vt:variant>
        <vt:i4>870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1761936</vt:i4>
      </vt:variant>
      <vt:variant>
        <vt:i4>867</vt:i4>
      </vt:variant>
      <vt:variant>
        <vt:i4>0</vt:i4>
      </vt:variant>
      <vt:variant>
        <vt:i4>5</vt:i4>
      </vt:variant>
      <vt:variant>
        <vt:lpwstr>http://www.сообщество-юристов.рф/index.php/l/newsetc/articles/iskbus/item/11733-kak-pravilno-sostavit-iskovoe-zayavlenie-obraztsyi-iskovyih-zayavleniy-v-sud.html</vt:lpwstr>
      </vt:variant>
      <vt:variant>
        <vt:lpwstr/>
      </vt:variant>
      <vt:variant>
        <vt:i4>74383478</vt:i4>
      </vt:variant>
      <vt:variant>
        <vt:i4>864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3211347</vt:i4>
      </vt:variant>
      <vt:variant>
        <vt:i4>861</vt:i4>
      </vt:variant>
      <vt:variant>
        <vt:i4>0</vt:i4>
      </vt:variant>
      <vt:variant>
        <vt:i4>5</vt:i4>
      </vt:variant>
      <vt:variant>
        <vt:lpwstr>mailto:sgt.kz@mail.ru</vt:lpwstr>
      </vt:variant>
      <vt:variant>
        <vt:lpwstr/>
      </vt:variant>
      <vt:variant>
        <vt:i4>74448955</vt:i4>
      </vt:variant>
      <vt:variant>
        <vt:i4>858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1761936</vt:i4>
      </vt:variant>
      <vt:variant>
        <vt:i4>855</vt:i4>
      </vt:variant>
      <vt:variant>
        <vt:i4>0</vt:i4>
      </vt:variant>
      <vt:variant>
        <vt:i4>5</vt:i4>
      </vt:variant>
      <vt:variant>
        <vt:lpwstr>http://www.сообщество-юристов.рф/index.php/l/newsetc/articles/iskbus/item/11733-kak-pravilno-sostavit-iskovoe-zayavlenie-obraztsyi-iskovyih-zayavleniy-v-sud.html</vt:lpwstr>
      </vt:variant>
      <vt:variant>
        <vt:lpwstr/>
      </vt:variant>
      <vt:variant>
        <vt:i4>74383478</vt:i4>
      </vt:variant>
      <vt:variant>
        <vt:i4>852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3211347</vt:i4>
      </vt:variant>
      <vt:variant>
        <vt:i4>849</vt:i4>
      </vt:variant>
      <vt:variant>
        <vt:i4>0</vt:i4>
      </vt:variant>
      <vt:variant>
        <vt:i4>5</vt:i4>
      </vt:variant>
      <vt:variant>
        <vt:lpwstr>mailto:sgt.kz@mail.ru</vt:lpwstr>
      </vt:variant>
      <vt:variant>
        <vt:lpwstr/>
      </vt:variant>
      <vt:variant>
        <vt:i4>74448955</vt:i4>
      </vt:variant>
      <vt:variant>
        <vt:i4>846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1761936</vt:i4>
      </vt:variant>
      <vt:variant>
        <vt:i4>843</vt:i4>
      </vt:variant>
      <vt:variant>
        <vt:i4>0</vt:i4>
      </vt:variant>
      <vt:variant>
        <vt:i4>5</vt:i4>
      </vt:variant>
      <vt:variant>
        <vt:lpwstr>http://www.сообщество-юристов.рф/index.php/l/newsetc/articles/iskbus/item/11733-kak-pravilno-sostavit-iskovoe-zayavlenie-obraztsyi-iskovyih-zayavleniy-v-sud.html</vt:lpwstr>
      </vt:variant>
      <vt:variant>
        <vt:lpwstr/>
      </vt:variant>
      <vt:variant>
        <vt:i4>74383478</vt:i4>
      </vt:variant>
      <vt:variant>
        <vt:i4>840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3211347</vt:i4>
      </vt:variant>
      <vt:variant>
        <vt:i4>837</vt:i4>
      </vt:variant>
      <vt:variant>
        <vt:i4>0</vt:i4>
      </vt:variant>
      <vt:variant>
        <vt:i4>5</vt:i4>
      </vt:variant>
      <vt:variant>
        <vt:lpwstr>mailto:sgt.kz@mail.ru</vt:lpwstr>
      </vt:variant>
      <vt:variant>
        <vt:lpwstr/>
      </vt:variant>
      <vt:variant>
        <vt:i4>196661</vt:i4>
      </vt:variant>
      <vt:variant>
        <vt:i4>834</vt:i4>
      </vt:variant>
      <vt:variant>
        <vt:i4>0</vt:i4>
      </vt:variant>
      <vt:variant>
        <vt:i4>5</vt:i4>
      </vt:variant>
      <vt:variant>
        <vt:lpwstr>mailto:0201@sud.kz</vt:lpwstr>
      </vt:variant>
      <vt:variant>
        <vt:lpwstr/>
      </vt:variant>
      <vt:variant>
        <vt:i4>74448955</vt:i4>
      </vt:variant>
      <vt:variant>
        <vt:i4>831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1761936</vt:i4>
      </vt:variant>
      <vt:variant>
        <vt:i4>828</vt:i4>
      </vt:variant>
      <vt:variant>
        <vt:i4>0</vt:i4>
      </vt:variant>
      <vt:variant>
        <vt:i4>5</vt:i4>
      </vt:variant>
      <vt:variant>
        <vt:lpwstr>http://www.сообщество-юристов.рф/index.php/l/newsetc/articles/iskbus/item/11733-kak-pravilno-sostavit-iskovoe-zayavlenie-obraztsyi-iskovyih-zayavleniy-v-sud.html</vt:lpwstr>
      </vt:variant>
      <vt:variant>
        <vt:lpwstr/>
      </vt:variant>
      <vt:variant>
        <vt:i4>74383478</vt:i4>
      </vt:variant>
      <vt:variant>
        <vt:i4>825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3211347</vt:i4>
      </vt:variant>
      <vt:variant>
        <vt:i4>822</vt:i4>
      </vt:variant>
      <vt:variant>
        <vt:i4>0</vt:i4>
      </vt:variant>
      <vt:variant>
        <vt:i4>5</vt:i4>
      </vt:variant>
      <vt:variant>
        <vt:lpwstr>mailto:sgt.kz@mail.ru</vt:lpwstr>
      </vt:variant>
      <vt:variant>
        <vt:lpwstr/>
      </vt:variant>
      <vt:variant>
        <vt:i4>74448955</vt:i4>
      </vt:variant>
      <vt:variant>
        <vt:i4>819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1761936</vt:i4>
      </vt:variant>
      <vt:variant>
        <vt:i4>816</vt:i4>
      </vt:variant>
      <vt:variant>
        <vt:i4>0</vt:i4>
      </vt:variant>
      <vt:variant>
        <vt:i4>5</vt:i4>
      </vt:variant>
      <vt:variant>
        <vt:lpwstr>http://www.сообщество-юристов.рф/index.php/l/newsetc/articles/iskbus/item/11733-kak-pravilno-sostavit-iskovoe-zayavlenie-obraztsyi-iskovyih-zayavleniy-v-sud.html</vt:lpwstr>
      </vt:variant>
      <vt:variant>
        <vt:lpwstr/>
      </vt:variant>
      <vt:variant>
        <vt:i4>74383478</vt:i4>
      </vt:variant>
      <vt:variant>
        <vt:i4>813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3211347</vt:i4>
      </vt:variant>
      <vt:variant>
        <vt:i4>810</vt:i4>
      </vt:variant>
      <vt:variant>
        <vt:i4>0</vt:i4>
      </vt:variant>
      <vt:variant>
        <vt:i4>5</vt:i4>
      </vt:variant>
      <vt:variant>
        <vt:lpwstr>mailto:sgt.kz@mail.ru</vt:lpwstr>
      </vt:variant>
      <vt:variant>
        <vt:lpwstr/>
      </vt:variant>
      <vt:variant>
        <vt:i4>74448955</vt:i4>
      </vt:variant>
      <vt:variant>
        <vt:i4>807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804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3211347</vt:i4>
      </vt:variant>
      <vt:variant>
        <vt:i4>801</vt:i4>
      </vt:variant>
      <vt:variant>
        <vt:i4>0</vt:i4>
      </vt:variant>
      <vt:variant>
        <vt:i4>5</vt:i4>
      </vt:variant>
      <vt:variant>
        <vt:lpwstr>mailto:sgt.kz@mail.ru</vt:lpwstr>
      </vt:variant>
      <vt:variant>
        <vt:lpwstr/>
      </vt:variant>
      <vt:variant>
        <vt:i4>3538974</vt:i4>
      </vt:variant>
      <vt:variant>
        <vt:i4>798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795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792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3538974</vt:i4>
      </vt:variant>
      <vt:variant>
        <vt:i4>789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538974</vt:i4>
      </vt:variant>
      <vt:variant>
        <vt:i4>786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783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780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3538974</vt:i4>
      </vt:variant>
      <vt:variant>
        <vt:i4>777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774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771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3538974</vt:i4>
      </vt:variant>
      <vt:variant>
        <vt:i4>768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765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762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3538974</vt:i4>
      </vt:variant>
      <vt:variant>
        <vt:i4>759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756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753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750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747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744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741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738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735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732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729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726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723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720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717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714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711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708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705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3538974</vt:i4>
      </vt:variant>
      <vt:variant>
        <vt:i4>702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699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696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693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690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538974</vt:i4>
      </vt:variant>
      <vt:variant>
        <vt:i4>687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684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681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678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675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6291521</vt:i4>
      </vt:variant>
      <vt:variant>
        <vt:i4>672</vt:i4>
      </vt:variant>
      <vt:variant>
        <vt:i4>0</vt:i4>
      </vt:variant>
      <vt:variant>
        <vt:i4>5</vt:i4>
      </vt:variant>
      <vt:variant>
        <vt:lpwstr>mailto:kurmashev@gmail.com</vt:lpwstr>
      </vt:variant>
      <vt:variant>
        <vt:lpwstr/>
      </vt:variant>
      <vt:variant>
        <vt:i4>3538974</vt:i4>
      </vt:variant>
      <vt:variant>
        <vt:i4>669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666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663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660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657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654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651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648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645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642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639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636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633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630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627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624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621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538974</vt:i4>
      </vt:variant>
      <vt:variant>
        <vt:i4>618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538974</vt:i4>
      </vt:variant>
      <vt:variant>
        <vt:i4>615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612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609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606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603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538974</vt:i4>
      </vt:variant>
      <vt:variant>
        <vt:i4>600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538974</vt:i4>
      </vt:variant>
      <vt:variant>
        <vt:i4>597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594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591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588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585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342339</vt:i4>
      </vt:variant>
      <vt:variant>
        <vt:i4>582</vt:i4>
      </vt:variant>
      <vt:variant>
        <vt:i4>0</vt:i4>
      </vt:variant>
      <vt:variant>
        <vt:i4>5</vt:i4>
      </vt:variant>
      <vt:variant>
        <vt:lpwstr>mailto:050202@sud.kz</vt:lpwstr>
      </vt:variant>
      <vt:variant>
        <vt:lpwstr/>
      </vt:variant>
      <vt:variant>
        <vt:i4>3538974</vt:i4>
      </vt:variant>
      <vt:variant>
        <vt:i4>579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538974</vt:i4>
      </vt:variant>
      <vt:variant>
        <vt:i4>576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573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570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567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564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276804</vt:i4>
      </vt:variant>
      <vt:variant>
        <vt:i4>561</vt:i4>
      </vt:variant>
      <vt:variant>
        <vt:i4>0</vt:i4>
      </vt:variant>
      <vt:variant>
        <vt:i4>5</vt:i4>
      </vt:variant>
      <vt:variant>
        <vt:lpwstr>mailto:160206@sud.kz</vt:lpwstr>
      </vt:variant>
      <vt:variant>
        <vt:lpwstr/>
      </vt:variant>
      <vt:variant>
        <vt:i4>74448955</vt:i4>
      </vt:variant>
      <vt:variant>
        <vt:i4>558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555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393259</vt:i4>
      </vt:variant>
      <vt:variant>
        <vt:i4>552</vt:i4>
      </vt:variant>
      <vt:variant>
        <vt:i4>0</vt:i4>
      </vt:variant>
      <vt:variant>
        <vt:i4>5</vt:i4>
      </vt:variant>
      <vt:variant>
        <vt:lpwstr>mailto:727-3260@sud.kz</vt:lpwstr>
      </vt:variant>
      <vt:variant>
        <vt:lpwstr/>
      </vt:variant>
      <vt:variant>
        <vt:i4>5570648</vt:i4>
      </vt:variant>
      <vt:variant>
        <vt:i4>549</vt:i4>
      </vt:variant>
      <vt:variant>
        <vt:i4>0</vt:i4>
      </vt:variant>
      <vt:variant>
        <vt:i4>5</vt:i4>
      </vt:variant>
      <vt:variant>
        <vt:lpwstr>callto:+7727333-12-02</vt:lpwstr>
      </vt:variant>
      <vt:variant>
        <vt:lpwstr/>
      </vt:variant>
      <vt:variant>
        <vt:i4>74448955</vt:i4>
      </vt:variant>
      <vt:variant>
        <vt:i4>546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543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74448955</vt:i4>
      </vt:variant>
      <vt:variant>
        <vt:i4>540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537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534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531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276801</vt:i4>
      </vt:variant>
      <vt:variant>
        <vt:i4>528</vt:i4>
      </vt:variant>
      <vt:variant>
        <vt:i4>0</vt:i4>
      </vt:variant>
      <vt:variant>
        <vt:i4>5</vt:i4>
      </vt:variant>
      <vt:variant>
        <vt:lpwstr>mailto:050210@sud.kz</vt:lpwstr>
      </vt:variant>
      <vt:variant>
        <vt:lpwstr/>
      </vt:variant>
      <vt:variant>
        <vt:i4>3538974</vt:i4>
      </vt:variant>
      <vt:variant>
        <vt:i4>525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522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519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516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513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276804</vt:i4>
      </vt:variant>
      <vt:variant>
        <vt:i4>510</vt:i4>
      </vt:variant>
      <vt:variant>
        <vt:i4>0</vt:i4>
      </vt:variant>
      <vt:variant>
        <vt:i4>5</vt:i4>
      </vt:variant>
      <vt:variant>
        <vt:lpwstr>mailto:160206@sud.kz</vt:lpwstr>
      </vt:variant>
      <vt:variant>
        <vt:lpwstr/>
      </vt:variant>
      <vt:variant>
        <vt:i4>3538974</vt:i4>
      </vt:variant>
      <vt:variant>
        <vt:i4>507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504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501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498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495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492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489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486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483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480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477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474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471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211269</vt:i4>
      </vt:variant>
      <vt:variant>
        <vt:i4>468</vt:i4>
      </vt:variant>
      <vt:variant>
        <vt:i4>0</vt:i4>
      </vt:variant>
      <vt:variant>
        <vt:i4>5</vt:i4>
      </vt:variant>
      <vt:variant>
        <vt:lpwstr>mailto:050224@sud.kz</vt:lpwstr>
      </vt:variant>
      <vt:variant>
        <vt:lpwstr/>
      </vt:variant>
      <vt:variant>
        <vt:i4>74448955</vt:i4>
      </vt:variant>
      <vt:variant>
        <vt:i4>465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462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459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456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453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450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447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444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211268</vt:i4>
      </vt:variant>
      <vt:variant>
        <vt:i4>441</vt:i4>
      </vt:variant>
      <vt:variant>
        <vt:i4>0</vt:i4>
      </vt:variant>
      <vt:variant>
        <vt:i4>5</vt:i4>
      </vt:variant>
      <vt:variant>
        <vt:lpwstr>mailto:050225@sud.kz</vt:lpwstr>
      </vt:variant>
      <vt:variant>
        <vt:lpwstr/>
      </vt:variant>
      <vt:variant>
        <vt:i4>74448955</vt:i4>
      </vt:variant>
      <vt:variant>
        <vt:i4>438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435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432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429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93259</vt:i4>
      </vt:variant>
      <vt:variant>
        <vt:i4>426</vt:i4>
      </vt:variant>
      <vt:variant>
        <vt:i4>0</vt:i4>
      </vt:variant>
      <vt:variant>
        <vt:i4>5</vt:i4>
      </vt:variant>
      <vt:variant>
        <vt:lpwstr>mailto:727-3260@sud.kz</vt:lpwstr>
      </vt:variant>
      <vt:variant>
        <vt:lpwstr/>
      </vt:variant>
      <vt:variant>
        <vt:i4>5570648</vt:i4>
      </vt:variant>
      <vt:variant>
        <vt:i4>423</vt:i4>
      </vt:variant>
      <vt:variant>
        <vt:i4>0</vt:i4>
      </vt:variant>
      <vt:variant>
        <vt:i4>5</vt:i4>
      </vt:variant>
      <vt:variant>
        <vt:lpwstr>callto:+7727333-12-02</vt:lpwstr>
      </vt:variant>
      <vt:variant>
        <vt:lpwstr/>
      </vt:variant>
      <vt:variant>
        <vt:i4>74448955</vt:i4>
      </vt:variant>
      <vt:variant>
        <vt:i4>420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417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414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411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408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405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402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399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342341</vt:i4>
      </vt:variant>
      <vt:variant>
        <vt:i4>396</vt:i4>
      </vt:variant>
      <vt:variant>
        <vt:i4>0</vt:i4>
      </vt:variant>
      <vt:variant>
        <vt:i4>5</vt:i4>
      </vt:variant>
      <vt:variant>
        <vt:lpwstr>mailto:020203@sud.kz</vt:lpwstr>
      </vt:variant>
      <vt:variant>
        <vt:lpwstr/>
      </vt:variant>
      <vt:variant>
        <vt:i4>74448955</vt:i4>
      </vt:variant>
      <vt:variant>
        <vt:i4>393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390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74448955</vt:i4>
      </vt:variant>
      <vt:variant>
        <vt:i4>387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384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74448955</vt:i4>
      </vt:variant>
      <vt:variant>
        <vt:i4>381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378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375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372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342341</vt:i4>
      </vt:variant>
      <vt:variant>
        <vt:i4>369</vt:i4>
      </vt:variant>
      <vt:variant>
        <vt:i4>0</vt:i4>
      </vt:variant>
      <vt:variant>
        <vt:i4>5</vt:i4>
      </vt:variant>
      <vt:variant>
        <vt:lpwstr>mailto:020203@sud.kz</vt:lpwstr>
      </vt:variant>
      <vt:variant>
        <vt:lpwstr/>
      </vt:variant>
      <vt:variant>
        <vt:i4>74448955</vt:i4>
      </vt:variant>
      <vt:variant>
        <vt:i4>366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363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360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357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93259</vt:i4>
      </vt:variant>
      <vt:variant>
        <vt:i4>354</vt:i4>
      </vt:variant>
      <vt:variant>
        <vt:i4>0</vt:i4>
      </vt:variant>
      <vt:variant>
        <vt:i4>5</vt:i4>
      </vt:variant>
      <vt:variant>
        <vt:lpwstr>mailto:727-3260@sud.kz</vt:lpwstr>
      </vt:variant>
      <vt:variant>
        <vt:lpwstr/>
      </vt:variant>
      <vt:variant>
        <vt:i4>5570648</vt:i4>
      </vt:variant>
      <vt:variant>
        <vt:i4>351</vt:i4>
      </vt:variant>
      <vt:variant>
        <vt:i4>0</vt:i4>
      </vt:variant>
      <vt:variant>
        <vt:i4>5</vt:i4>
      </vt:variant>
      <vt:variant>
        <vt:lpwstr>callto:+7727333-12-02</vt:lpwstr>
      </vt:variant>
      <vt:variant>
        <vt:lpwstr/>
      </vt:variant>
      <vt:variant>
        <vt:i4>74448955</vt:i4>
      </vt:variant>
      <vt:variant>
        <vt:i4>348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345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342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339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93259</vt:i4>
      </vt:variant>
      <vt:variant>
        <vt:i4>336</vt:i4>
      </vt:variant>
      <vt:variant>
        <vt:i4>0</vt:i4>
      </vt:variant>
      <vt:variant>
        <vt:i4>5</vt:i4>
      </vt:variant>
      <vt:variant>
        <vt:lpwstr>mailto:727-3260@sud.kz</vt:lpwstr>
      </vt:variant>
      <vt:variant>
        <vt:lpwstr/>
      </vt:variant>
      <vt:variant>
        <vt:i4>5570648</vt:i4>
      </vt:variant>
      <vt:variant>
        <vt:i4>333</vt:i4>
      </vt:variant>
      <vt:variant>
        <vt:i4>0</vt:i4>
      </vt:variant>
      <vt:variant>
        <vt:i4>5</vt:i4>
      </vt:variant>
      <vt:variant>
        <vt:lpwstr>callto:+7727333-12-02</vt:lpwstr>
      </vt:variant>
      <vt:variant>
        <vt:lpwstr/>
      </vt:variant>
      <vt:variant>
        <vt:i4>74448955</vt:i4>
      </vt:variant>
      <vt:variant>
        <vt:i4>330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327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324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321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383478</vt:i4>
      </vt:variant>
      <vt:variant>
        <vt:i4>318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315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312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383478</vt:i4>
      </vt:variant>
      <vt:variant>
        <vt:i4>309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306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303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383478</vt:i4>
      </vt:variant>
      <vt:variant>
        <vt:i4>300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297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294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276802</vt:i4>
      </vt:variant>
      <vt:variant>
        <vt:i4>291</vt:i4>
      </vt:variant>
      <vt:variant>
        <vt:i4>0</vt:i4>
      </vt:variant>
      <vt:variant>
        <vt:i4>5</vt:i4>
      </vt:variant>
      <vt:variant>
        <vt:lpwstr>mailto:020214@sud.kz</vt:lpwstr>
      </vt:variant>
      <vt:variant>
        <vt:lpwstr/>
      </vt:variant>
      <vt:variant>
        <vt:i4>65581</vt:i4>
      </vt:variant>
      <vt:variant>
        <vt:i4>288</vt:i4>
      </vt:variant>
      <vt:variant>
        <vt:i4>0</vt:i4>
      </vt:variant>
      <vt:variant>
        <vt:i4>5</vt:i4>
      </vt:variant>
      <vt:variant>
        <vt:lpwstr>mailto:727-4460@sud.kz</vt:lpwstr>
      </vt:variant>
      <vt:variant>
        <vt:lpwstr/>
      </vt:variant>
      <vt:variant>
        <vt:i4>262219</vt:i4>
      </vt:variant>
      <vt:variant>
        <vt:i4>285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282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279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276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273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270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267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264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261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258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255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252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249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246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243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240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196661</vt:i4>
      </vt:variant>
      <vt:variant>
        <vt:i4>237</vt:i4>
      </vt:variant>
      <vt:variant>
        <vt:i4>0</vt:i4>
      </vt:variant>
      <vt:variant>
        <vt:i4>5</vt:i4>
      </vt:variant>
      <vt:variant>
        <vt:lpwstr>mailto:0201@sud.kz</vt:lpwstr>
      </vt:variant>
      <vt:variant>
        <vt:lpwstr/>
      </vt:variant>
      <vt:variant>
        <vt:i4>262219</vt:i4>
      </vt:variant>
      <vt:variant>
        <vt:i4>234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231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228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225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222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219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448955</vt:i4>
      </vt:variant>
      <vt:variant>
        <vt:i4>216</vt:i4>
      </vt:variant>
      <vt:variant>
        <vt:i4>0</vt:i4>
      </vt:variant>
      <vt:variant>
        <vt:i4>5</vt:i4>
      </vt:variant>
      <vt:variant>
        <vt:lpwstr>http://www.сообщество-юристов.рф/index.php/l/lawskodeks/civpr.html</vt:lpwstr>
      </vt:variant>
      <vt:variant>
        <vt:lpwstr/>
      </vt:variant>
      <vt:variant>
        <vt:i4>74383478</vt:i4>
      </vt:variant>
      <vt:variant>
        <vt:i4>213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210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207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204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201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198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195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192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189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186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183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180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177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174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171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168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165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162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159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156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153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150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147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1521</vt:i4>
      </vt:variant>
      <vt:variant>
        <vt:i4>144</vt:i4>
      </vt:variant>
      <vt:variant>
        <vt:i4>0</vt:i4>
      </vt:variant>
      <vt:variant>
        <vt:i4>5</vt:i4>
      </vt:variant>
      <vt:variant>
        <vt:lpwstr>mailto:30207@sud.kz</vt:lpwstr>
      </vt:variant>
      <vt:variant>
        <vt:lpwstr/>
      </vt:variant>
      <vt:variant>
        <vt:i4>262219</vt:i4>
      </vt:variant>
      <vt:variant>
        <vt:i4>141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138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6029360</vt:i4>
      </vt:variant>
      <vt:variant>
        <vt:i4>135</vt:i4>
      </vt:variant>
      <vt:variant>
        <vt:i4>0</vt:i4>
      </vt:variant>
      <vt:variant>
        <vt:i4>5</vt:i4>
      </vt:variant>
      <vt:variant>
        <vt:lpwstr>mailto:Almaty-14@mail.ru</vt:lpwstr>
      </vt:variant>
      <vt:variant>
        <vt:lpwstr/>
      </vt:variant>
      <vt:variant>
        <vt:i4>262219</vt:i4>
      </vt:variant>
      <vt:variant>
        <vt:i4>132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129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126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123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120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117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114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111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383478</vt:i4>
      </vt:variant>
      <vt:variant>
        <vt:i4>108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105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102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99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96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93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90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74383478</vt:i4>
      </vt:variant>
      <vt:variant>
        <vt:i4>87</vt:i4>
      </vt:variant>
      <vt:variant>
        <vt:i4>0</vt:i4>
      </vt:variant>
      <vt:variant>
        <vt:i4>5</vt:i4>
      </vt:variant>
      <vt:variant>
        <vt:lpwstr>http://www.сообщество-юристов.рф/index.php/l/newsetc/articles/catarb/item/13554-hodataistvo_v_sud.html</vt:lpwstr>
      </vt:variant>
      <vt:variant>
        <vt:lpwstr/>
      </vt:variant>
      <vt:variant>
        <vt:i4>262219</vt:i4>
      </vt:variant>
      <vt:variant>
        <vt:i4>84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81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78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75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72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69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66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63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60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57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54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51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48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45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42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39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36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33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30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27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538974</vt:i4>
      </vt:variant>
      <vt:variant>
        <vt:i4>24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21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18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538974</vt:i4>
      </vt:variant>
      <vt:variant>
        <vt:i4>15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12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9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3538974</vt:i4>
      </vt:variant>
      <vt:variant>
        <vt:i4>6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zakonpravo.kz/</vt:lpwstr>
      </vt:variant>
      <vt:variant>
        <vt:lpwstr/>
      </vt:variant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mailto:info@zakonpravo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дическая_контора Закон_и_право</cp:lastModifiedBy>
  <cp:revision>4</cp:revision>
  <cp:lastPrinted>2017-01-13T23:54:00Z</cp:lastPrinted>
  <dcterms:created xsi:type="dcterms:W3CDTF">2021-11-09T16:17:00Z</dcterms:created>
  <dcterms:modified xsi:type="dcterms:W3CDTF">2022-04-22T15:36:00Z</dcterms:modified>
</cp:coreProperties>
</file>